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E2ACF" w14:textId="77777777" w:rsidR="00735D7A" w:rsidRDefault="00735D7A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bookmarkEnd w:id="0"/>
    </w:p>
    <w:p w14:paraId="3336F822" w14:textId="77777777" w:rsidR="00735D7A" w:rsidRDefault="00735D7A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8BD12BA" w14:textId="77777777" w:rsidR="00735D7A" w:rsidRDefault="00735D7A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8844702" w14:textId="27CA3A6E" w:rsidR="00735D7A" w:rsidRDefault="00905E28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D66FC">
        <w:rPr>
          <w:rFonts w:ascii="Arial" w:eastAsia="Times New Roman" w:hAnsi="Arial" w:cs="Arial"/>
          <w:color w:val="333333"/>
          <w:sz w:val="24"/>
          <w:szCs w:val="24"/>
        </w:rPr>
        <w:t>Dear Colleague,</w:t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br/>
      </w:r>
    </w:p>
    <w:p w14:paraId="1D2FA6B7" w14:textId="45A4DE9C" w:rsidR="00905E28" w:rsidRPr="005D66FC" w:rsidRDefault="00905E28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D66FC">
        <w:rPr>
          <w:rFonts w:ascii="Arial" w:eastAsia="Times New Roman" w:hAnsi="Arial" w:cs="Arial"/>
          <w:color w:val="333333"/>
          <w:sz w:val="24"/>
          <w:szCs w:val="24"/>
        </w:rPr>
        <w:t>A new global collaborative initiative called the </w:t>
      </w:r>
      <w:r w:rsidRPr="005D66FC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International Natural Product Sciences Taskforce</w:t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t> (</w:t>
      </w:r>
      <w:r w:rsidRPr="005D66FC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INPST</w:t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t>), which focuses on joint scientific research in the area of natural product discovery has recently been launched.</w:t>
      </w:r>
    </w:p>
    <w:p w14:paraId="5E57A01D" w14:textId="77777777" w:rsidR="005D66FC" w:rsidRPr="005D66FC" w:rsidRDefault="00905E28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D66FC">
        <w:rPr>
          <w:rFonts w:ascii="Arial" w:eastAsia="Times New Roman" w:hAnsi="Arial" w:cs="Arial"/>
          <w:color w:val="333333"/>
          <w:sz w:val="24"/>
          <w:szCs w:val="24"/>
        </w:rPr>
        <w:br/>
        <w:t>The </w:t>
      </w:r>
      <w:r w:rsidRPr="005D66FC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INPST</w:t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t> brings together scientists and leaders in the natural product research community,</w:t>
      </w:r>
      <w:r w:rsidR="005D66FC" w:rsidRPr="005D66FC">
        <w:rPr>
          <w:rFonts w:ascii="Arial" w:eastAsia="Times New Roman" w:hAnsi="Arial" w:cs="Arial"/>
          <w:color w:val="333333"/>
          <w:sz w:val="24"/>
          <w:szCs w:val="24"/>
        </w:rPr>
        <w:t xml:space="preserve"> as well as representatives of </w:t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t>multi-disciplinary research institut</w:t>
      </w:r>
      <w:r w:rsidR="005D66FC" w:rsidRPr="005D66FC">
        <w:rPr>
          <w:rFonts w:ascii="Arial" w:eastAsia="Times New Roman" w:hAnsi="Arial" w:cs="Arial"/>
          <w:color w:val="333333"/>
          <w:sz w:val="24"/>
          <w:szCs w:val="24"/>
        </w:rPr>
        <w:t>es/centres and industry.</w:t>
      </w:r>
    </w:p>
    <w:p w14:paraId="252856B7" w14:textId="77777777" w:rsidR="005D66FC" w:rsidRPr="005D66FC" w:rsidRDefault="005D66FC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59C149A" w14:textId="5A661086" w:rsidR="00905E28" w:rsidRPr="005D66FC" w:rsidRDefault="00905E28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D66FC">
        <w:rPr>
          <w:rFonts w:ascii="Arial" w:eastAsia="Times New Roman" w:hAnsi="Arial" w:cs="Arial"/>
          <w:color w:val="333333"/>
          <w:sz w:val="24"/>
          <w:szCs w:val="24"/>
        </w:rPr>
        <w:t>Further details for </w:t>
      </w:r>
      <w:r w:rsidRPr="005D66FC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INPST </w:t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t>can be found at:</w:t>
      </w:r>
      <w:r w:rsidR="005D66FC" w:rsidRPr="005D66F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hyperlink r:id="rId9" w:history="1">
        <w:r w:rsidR="00326DB6" w:rsidRPr="00D47ADD">
          <w:rPr>
            <w:rStyle w:val="Hyperlink"/>
            <w:rFonts w:ascii="Arial" w:eastAsia="Times New Roman" w:hAnsi="Arial" w:cs="Arial"/>
            <w:sz w:val="24"/>
            <w:szCs w:val="24"/>
          </w:rPr>
          <w:t>http://inpst.net/</w:t>
        </w:r>
      </w:hyperlink>
      <w:r w:rsidRPr="005D66FC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5D66FC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I cordially invite you to join this exciting new initiative as a member</w:t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br/>
        <w:t>Membership is currently free and the benefits of being a part of </w:t>
      </w:r>
      <w:r w:rsidRPr="005D66FC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INPST</w:t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t> include:</w:t>
      </w:r>
    </w:p>
    <w:p w14:paraId="4FCEF877" w14:textId="14305778" w:rsidR="00905E28" w:rsidRPr="005D66FC" w:rsidRDefault="000840F7" w:rsidP="00DE44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T</w:t>
      </w:r>
      <w:r w:rsidR="00905E28" w:rsidRPr="005D66FC">
        <w:rPr>
          <w:rFonts w:ascii="Arial" w:eastAsia="Times New Roman" w:hAnsi="Arial" w:cs="Arial"/>
          <w:color w:val="333333"/>
          <w:sz w:val="24"/>
          <w:szCs w:val="24"/>
        </w:rPr>
        <w:t>he opportunity to participate in joint research/publications/grant applications with other like-minded researchers from around the world</w:t>
      </w:r>
      <w:r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14:paraId="521EC0A0" w14:textId="1D985157" w:rsidR="00905E28" w:rsidRPr="005D66FC" w:rsidRDefault="000840F7" w:rsidP="00905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F</w:t>
      </w:r>
      <w:r w:rsidR="00905E28" w:rsidRPr="005D66FC">
        <w:rPr>
          <w:rFonts w:ascii="Arial" w:eastAsia="Times New Roman" w:hAnsi="Arial" w:cs="Arial"/>
          <w:color w:val="333333"/>
          <w:sz w:val="24"/>
          <w:szCs w:val="24"/>
        </w:rPr>
        <w:t xml:space="preserve">ree promotion of your recent publications via Twitter, LinkedIN, Facebook, ResearchGate and the </w:t>
      </w:r>
      <w:r w:rsidR="005D66FC" w:rsidRPr="005D66FC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INPST</w:t>
      </w:r>
      <w:r w:rsidR="005D66FC" w:rsidRPr="005D66F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905E28" w:rsidRPr="005D66FC">
        <w:rPr>
          <w:rFonts w:ascii="Arial" w:eastAsia="Times New Roman" w:hAnsi="Arial" w:cs="Arial"/>
          <w:color w:val="333333"/>
          <w:sz w:val="24"/>
          <w:szCs w:val="24"/>
        </w:rPr>
        <w:t>website</w:t>
      </w:r>
      <w:r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14:paraId="00D09A56" w14:textId="777539AA" w:rsidR="00905E28" w:rsidRPr="005D66FC" w:rsidRDefault="000840F7" w:rsidP="00905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</w:t>
      </w:r>
      <w:r w:rsidR="00905E28" w:rsidRPr="005D66FC">
        <w:rPr>
          <w:rFonts w:ascii="Arial" w:eastAsia="Times New Roman" w:hAnsi="Arial" w:cs="Arial"/>
          <w:color w:val="333333"/>
          <w:sz w:val="24"/>
          <w:szCs w:val="24"/>
        </w:rPr>
        <w:t>nique networking opportunities</w:t>
      </w:r>
      <w:r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14:paraId="0609D512" w14:textId="67321E66" w:rsidR="00905E28" w:rsidRPr="005D66FC" w:rsidRDefault="000840F7" w:rsidP="001B3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1B32FC" w:rsidRPr="005D66FC">
        <w:rPr>
          <w:rFonts w:ascii="Arial" w:eastAsia="Times New Roman" w:hAnsi="Arial" w:cs="Arial"/>
          <w:sz w:val="24"/>
          <w:szCs w:val="24"/>
        </w:rPr>
        <w:t>ccess to exclusive information that w</w:t>
      </w:r>
      <w:r w:rsidR="005D66FC">
        <w:rPr>
          <w:rFonts w:ascii="Arial" w:eastAsia="Times New Roman" w:hAnsi="Arial" w:cs="Arial"/>
          <w:sz w:val="24"/>
          <w:szCs w:val="24"/>
        </w:rPr>
        <w:t xml:space="preserve">ill be shared with members only, such as </w:t>
      </w:r>
      <w:r w:rsidR="001B32FC" w:rsidRPr="005D66FC">
        <w:rPr>
          <w:rFonts w:ascii="Arial" w:eastAsia="Times New Roman" w:hAnsi="Arial" w:cs="Arial"/>
          <w:sz w:val="24"/>
          <w:szCs w:val="24"/>
        </w:rPr>
        <w:t>job advertisements</w:t>
      </w:r>
      <w:r w:rsidR="005D66FC">
        <w:rPr>
          <w:rFonts w:ascii="Arial" w:eastAsia="Times New Roman" w:hAnsi="Arial" w:cs="Arial"/>
          <w:sz w:val="24"/>
          <w:szCs w:val="24"/>
        </w:rPr>
        <w:t>, grant</w:t>
      </w:r>
      <w:r w:rsidR="001B32FC" w:rsidRPr="005D66FC">
        <w:rPr>
          <w:rFonts w:ascii="Arial" w:eastAsia="Times New Roman" w:hAnsi="Arial" w:cs="Arial"/>
          <w:sz w:val="24"/>
          <w:szCs w:val="24"/>
        </w:rPr>
        <w:t xml:space="preserve"> funding opportunities, research awards and collaborative projects, courses, </w:t>
      </w:r>
      <w:r w:rsidR="005D66FC">
        <w:rPr>
          <w:rFonts w:ascii="Arial" w:eastAsia="Times New Roman" w:hAnsi="Arial" w:cs="Arial"/>
          <w:sz w:val="24"/>
          <w:szCs w:val="24"/>
        </w:rPr>
        <w:t>conference ann</w:t>
      </w:r>
      <w:r w:rsidR="001B32FC" w:rsidRPr="005D66FC">
        <w:rPr>
          <w:rFonts w:ascii="Arial" w:eastAsia="Times New Roman" w:hAnsi="Arial" w:cs="Arial"/>
          <w:sz w:val="24"/>
          <w:szCs w:val="24"/>
        </w:rPr>
        <w:t xml:space="preserve">ouncements, and </w:t>
      </w:r>
      <w:r w:rsidR="005D66FC">
        <w:rPr>
          <w:rFonts w:ascii="Arial" w:eastAsia="Times New Roman" w:hAnsi="Arial" w:cs="Arial"/>
          <w:sz w:val="24"/>
          <w:szCs w:val="24"/>
        </w:rPr>
        <w:t>more.</w:t>
      </w:r>
    </w:p>
    <w:p w14:paraId="423FC764" w14:textId="4217B2FC" w:rsidR="00905E28" w:rsidRPr="005D66FC" w:rsidRDefault="00905E28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D66FC">
        <w:rPr>
          <w:rFonts w:ascii="Arial" w:eastAsia="Times New Roman" w:hAnsi="Arial" w:cs="Arial"/>
          <w:color w:val="333333"/>
          <w:sz w:val="24"/>
          <w:szCs w:val="24"/>
        </w:rPr>
        <w:t>If </w:t>
      </w:r>
      <w:r w:rsidRPr="005D66FC">
        <w:rPr>
          <w:rFonts w:ascii="Arial" w:eastAsia="Times New Roman" w:hAnsi="Arial" w:cs="Arial"/>
          <w:i/>
          <w:iCs/>
          <w:color w:val="0000FF"/>
          <w:sz w:val="24"/>
          <w:szCs w:val="24"/>
        </w:rPr>
        <w:t>INPST </w:t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t xml:space="preserve">is of interest to you, please send </w:t>
      </w:r>
      <w:r w:rsidR="009A7C8D">
        <w:rPr>
          <w:rFonts w:ascii="Arial" w:eastAsia="Times New Roman" w:hAnsi="Arial" w:cs="Arial"/>
          <w:color w:val="333333"/>
          <w:sz w:val="24"/>
          <w:szCs w:val="24"/>
        </w:rPr>
        <w:t>me an</w:t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t xml:space="preserve"> email that includes </w:t>
      </w:r>
      <w:r w:rsidR="00D31894">
        <w:rPr>
          <w:rFonts w:ascii="Arial" w:eastAsia="Times New Roman" w:hAnsi="Arial" w:cs="Arial"/>
          <w:color w:val="333333"/>
          <w:sz w:val="24"/>
          <w:szCs w:val="24"/>
        </w:rPr>
        <w:t>a link to your</w:t>
      </w:r>
      <w:r w:rsidR="00D31894" w:rsidRPr="005D66F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5D66FC">
        <w:rPr>
          <w:rFonts w:ascii="Arial" w:eastAsia="Times New Roman" w:hAnsi="Arial" w:cs="Arial"/>
          <w:color w:val="333333"/>
          <w:sz w:val="24"/>
          <w:szCs w:val="24"/>
        </w:rPr>
        <w:t>research profile in either GoogleSchola</w:t>
      </w:r>
      <w:r w:rsidR="001B32FC" w:rsidRPr="005D66FC">
        <w:rPr>
          <w:rFonts w:ascii="Arial" w:eastAsia="Times New Roman" w:hAnsi="Arial" w:cs="Arial"/>
          <w:color w:val="333333"/>
          <w:sz w:val="24"/>
          <w:szCs w:val="24"/>
        </w:rPr>
        <w:t xml:space="preserve">r or ResearchGate </w:t>
      </w:r>
      <w:r w:rsidR="00D31894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="001B32FC" w:rsidRPr="005D66FC">
        <w:rPr>
          <w:rFonts w:ascii="Arial" w:eastAsia="Times New Roman" w:hAnsi="Arial" w:cs="Arial"/>
          <w:color w:val="333333"/>
          <w:sz w:val="24"/>
          <w:szCs w:val="24"/>
        </w:rPr>
        <w:t xml:space="preserve">or </w:t>
      </w:r>
      <w:r w:rsidR="009A7C8D">
        <w:rPr>
          <w:rFonts w:ascii="Arial" w:eastAsia="Times New Roman" w:hAnsi="Arial" w:cs="Arial"/>
          <w:color w:val="333333"/>
          <w:sz w:val="24"/>
          <w:szCs w:val="24"/>
        </w:rPr>
        <w:t xml:space="preserve">some </w:t>
      </w:r>
      <w:r w:rsidR="001B32FC" w:rsidRPr="005D66FC">
        <w:rPr>
          <w:rFonts w:ascii="Arial" w:eastAsia="Times New Roman" w:hAnsi="Arial" w:cs="Arial"/>
          <w:color w:val="333333"/>
          <w:sz w:val="24"/>
          <w:szCs w:val="24"/>
        </w:rPr>
        <w:t>other professional web page</w:t>
      </w:r>
      <w:r w:rsidR="00D31894">
        <w:rPr>
          <w:rFonts w:ascii="Arial" w:eastAsia="Times New Roman" w:hAnsi="Arial" w:cs="Arial"/>
          <w:color w:val="333333"/>
          <w:sz w:val="24"/>
          <w:szCs w:val="24"/>
        </w:rPr>
        <w:t>)</w:t>
      </w:r>
      <w:r w:rsidR="001B32FC" w:rsidRPr="005D66F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D31894">
        <w:rPr>
          <w:rFonts w:ascii="Arial" w:eastAsia="Times New Roman" w:hAnsi="Arial" w:cs="Arial"/>
          <w:color w:val="333333"/>
          <w:sz w:val="24"/>
          <w:szCs w:val="24"/>
        </w:rPr>
        <w:t>and a brief statement detailing your natural products interest(s).</w:t>
      </w:r>
    </w:p>
    <w:p w14:paraId="23D1157B" w14:textId="77777777" w:rsidR="00905E28" w:rsidRPr="005D66FC" w:rsidRDefault="00905E28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731D478" w14:textId="77777777" w:rsidR="00905E28" w:rsidRPr="005D66FC" w:rsidRDefault="00905E28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D66FC">
        <w:rPr>
          <w:rFonts w:ascii="Arial" w:eastAsia="Times New Roman" w:hAnsi="Arial" w:cs="Arial"/>
          <w:color w:val="333333"/>
          <w:sz w:val="24"/>
          <w:szCs w:val="24"/>
        </w:rPr>
        <w:t>Thank you for taking the time to consider joining this taskforce.</w:t>
      </w:r>
    </w:p>
    <w:p w14:paraId="3DB0CFB1" w14:textId="77777777" w:rsidR="00905E28" w:rsidRPr="005D66FC" w:rsidRDefault="00905E28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0FCDA11" w14:textId="77777777" w:rsidR="00735D7A" w:rsidRDefault="00735D7A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F469E62" w14:textId="77777777" w:rsidR="00735D7A" w:rsidRDefault="00735D7A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31C99CF" w14:textId="77777777" w:rsidR="00905E28" w:rsidRPr="005D66FC" w:rsidRDefault="00905E28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D66FC">
        <w:rPr>
          <w:rFonts w:ascii="Arial" w:eastAsia="Times New Roman" w:hAnsi="Arial" w:cs="Arial"/>
          <w:color w:val="333333"/>
          <w:sz w:val="24"/>
          <w:szCs w:val="24"/>
        </w:rPr>
        <w:t>Kind regards, </w:t>
      </w:r>
    </w:p>
    <w:p w14:paraId="3B45723E" w14:textId="77777777" w:rsidR="00905E28" w:rsidRDefault="00905E28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569E409" w14:textId="487F93D9" w:rsidR="005D66FC" w:rsidRPr="005D66FC" w:rsidRDefault="005D66FC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</w:rPr>
        <w:t>a</w:t>
      </w:r>
      <w:r w:rsidRPr="005D66FC">
        <w:rPr>
          <w:rFonts w:ascii="Arial" w:eastAsia="Times New Roman" w:hAnsi="Arial" w:cs="Arial"/>
          <w:i/>
          <w:color w:val="FF0000"/>
          <w:sz w:val="24"/>
          <w:szCs w:val="24"/>
        </w:rPr>
        <w:t>dd signature</w:t>
      </w:r>
      <w:r>
        <w:rPr>
          <w:rFonts w:ascii="Arial" w:eastAsia="Times New Roman" w:hAnsi="Arial" w:cs="Arial"/>
          <w:i/>
          <w:color w:val="FF0000"/>
          <w:sz w:val="24"/>
          <w:szCs w:val="24"/>
        </w:rPr>
        <w:t xml:space="preserve"> / name</w:t>
      </w:r>
      <w:r w:rsidRPr="005D66FC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here</w:t>
      </w:r>
    </w:p>
    <w:p w14:paraId="1A5DF13B" w14:textId="77777777" w:rsidR="005D66FC" w:rsidRPr="005D66FC" w:rsidRDefault="005D66FC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23C7868" w14:textId="17263C0E" w:rsidR="00905E28" w:rsidRPr="005D66FC" w:rsidRDefault="005D66FC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D66FC">
        <w:rPr>
          <w:rFonts w:ascii="Arial" w:eastAsia="Times New Roman" w:hAnsi="Arial" w:cs="Arial"/>
          <w:i/>
          <w:iCs/>
          <w:color w:val="0000FF"/>
          <w:sz w:val="24"/>
          <w:szCs w:val="24"/>
        </w:rPr>
        <w:t>INPST</w:t>
      </w:r>
      <w:r w:rsidR="00905E28" w:rsidRPr="005D66F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1B32FC" w:rsidRPr="005D66FC">
        <w:rPr>
          <w:rFonts w:ascii="Arial" w:eastAsia="Times New Roman" w:hAnsi="Arial" w:cs="Arial"/>
          <w:color w:val="333333"/>
          <w:sz w:val="24"/>
          <w:szCs w:val="24"/>
        </w:rPr>
        <w:t>Ambassador</w:t>
      </w:r>
    </w:p>
    <w:p w14:paraId="14E41D5A" w14:textId="77777777" w:rsidR="00905E28" w:rsidRPr="005D66FC" w:rsidRDefault="00905E28" w:rsidP="00905E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D35FC5D" w14:textId="16A7E264" w:rsidR="00375643" w:rsidRPr="0032782E" w:rsidRDefault="005D66FC" w:rsidP="007B6B50">
      <w:pPr>
        <w:shd w:val="clear" w:color="auto" w:fill="FFFFFF"/>
        <w:spacing w:after="240" w:line="240" w:lineRule="auto"/>
      </w:pPr>
      <w:r w:rsidRPr="005D66FC">
        <w:rPr>
          <w:rFonts w:ascii="Arial" w:eastAsia="Times New Roman" w:hAnsi="Arial" w:cs="Arial"/>
          <w:color w:val="333333"/>
          <w:sz w:val="20"/>
          <w:szCs w:val="20"/>
        </w:rPr>
        <w:t xml:space="preserve">For further details relating to </w:t>
      </w:r>
      <w:r w:rsidRPr="005D66FC">
        <w:rPr>
          <w:rFonts w:ascii="Arial" w:eastAsia="Times New Roman" w:hAnsi="Arial" w:cs="Arial"/>
          <w:i/>
          <w:iCs/>
          <w:color w:val="0000FF"/>
          <w:sz w:val="20"/>
          <w:szCs w:val="20"/>
        </w:rPr>
        <w:t>INPST</w:t>
      </w:r>
      <w:r w:rsidRPr="005D66FC">
        <w:rPr>
          <w:rFonts w:ascii="Arial" w:eastAsia="Times New Roman" w:hAnsi="Arial" w:cs="Arial"/>
          <w:color w:val="333333"/>
          <w:sz w:val="20"/>
          <w:szCs w:val="20"/>
        </w:rPr>
        <w:t xml:space="preserve"> please check out the websites below:</w:t>
      </w:r>
      <w:r w:rsidR="00905E28" w:rsidRPr="005D66FC">
        <w:rPr>
          <w:rFonts w:ascii="Arial" w:eastAsia="Times New Roman" w:hAnsi="Arial" w:cs="Arial"/>
          <w:color w:val="333333"/>
          <w:sz w:val="20"/>
          <w:szCs w:val="20"/>
        </w:rPr>
        <w:br/>
      </w:r>
      <w:hyperlink r:id="rId10" w:history="1">
        <w:r w:rsidR="00326DB6" w:rsidRPr="00326DB6">
          <w:rPr>
            <w:rStyle w:val="Hyperlink"/>
            <w:rFonts w:ascii="Arial" w:hAnsi="Arial" w:cs="Arial"/>
            <w:color w:val="31849B" w:themeColor="accent5" w:themeShade="BF"/>
            <w:sz w:val="20"/>
            <w:szCs w:val="20"/>
          </w:rPr>
          <w:t>http</w:t>
        </w:r>
        <w:r w:rsidR="005A43BB">
          <w:rPr>
            <w:rStyle w:val="Hyperlink"/>
            <w:rFonts w:ascii="Arial" w:hAnsi="Arial" w:cs="Arial"/>
            <w:color w:val="31849B" w:themeColor="accent5" w:themeShade="BF"/>
            <w:sz w:val="20"/>
            <w:szCs w:val="20"/>
          </w:rPr>
          <w:t>s</w:t>
        </w:r>
        <w:r w:rsidR="00326DB6" w:rsidRPr="00326DB6">
          <w:rPr>
            <w:rStyle w:val="Hyperlink"/>
            <w:rFonts w:ascii="Arial" w:hAnsi="Arial" w:cs="Arial"/>
            <w:color w:val="31849B" w:themeColor="accent5" w:themeShade="BF"/>
            <w:sz w:val="20"/>
            <w:szCs w:val="20"/>
          </w:rPr>
          <w:t>://inpst.net/</w:t>
        </w:r>
      </w:hyperlink>
      <w:r w:rsidR="00905E28" w:rsidRPr="005D66FC">
        <w:rPr>
          <w:rFonts w:ascii="Arial" w:eastAsia="Times New Roman" w:hAnsi="Arial" w:cs="Arial"/>
          <w:color w:val="333333"/>
          <w:sz w:val="20"/>
          <w:szCs w:val="20"/>
        </w:rPr>
        <w:br/>
      </w:r>
      <w:hyperlink r:id="rId11" w:tgtFrame="_blank" w:history="1">
        <w:r w:rsidR="00905E28" w:rsidRPr="005D66FC">
          <w:rPr>
            <w:rFonts w:ascii="Arial" w:eastAsia="Times New Roman" w:hAnsi="Arial" w:cs="Arial"/>
            <w:color w:val="0186BA"/>
            <w:sz w:val="20"/>
            <w:szCs w:val="20"/>
            <w:u w:val="single"/>
          </w:rPr>
          <w:t>https://twitter.com/_INPST</w:t>
        </w:r>
      </w:hyperlink>
      <w:r w:rsidR="00905E28" w:rsidRPr="005D66FC">
        <w:rPr>
          <w:rFonts w:ascii="Arial" w:eastAsia="Times New Roman" w:hAnsi="Arial" w:cs="Arial"/>
          <w:color w:val="333333"/>
          <w:sz w:val="20"/>
          <w:szCs w:val="20"/>
        </w:rPr>
        <w:br/>
      </w:r>
      <w:hyperlink r:id="rId12" w:tgtFrame="_blank" w:history="1">
        <w:r w:rsidR="00905E28" w:rsidRPr="005D66FC">
          <w:rPr>
            <w:rFonts w:ascii="Arial" w:eastAsia="Times New Roman" w:hAnsi="Arial" w:cs="Arial"/>
            <w:color w:val="0186BA"/>
            <w:sz w:val="20"/>
            <w:szCs w:val="20"/>
            <w:u w:val="single"/>
          </w:rPr>
          <w:t>https://www.facebook.com/INPST/</w:t>
        </w:r>
      </w:hyperlink>
      <w:r w:rsidR="00905E28" w:rsidRPr="005D66FC">
        <w:rPr>
          <w:rFonts w:ascii="Arial" w:eastAsia="Times New Roman" w:hAnsi="Arial" w:cs="Arial"/>
          <w:color w:val="333333"/>
          <w:sz w:val="20"/>
          <w:szCs w:val="20"/>
        </w:rPr>
        <w:br/>
      </w:r>
      <w:hyperlink r:id="rId13" w:tgtFrame="_blank" w:history="1">
        <w:r w:rsidR="00905E28" w:rsidRPr="005D66FC">
          <w:rPr>
            <w:rFonts w:ascii="Arial" w:eastAsia="Times New Roman" w:hAnsi="Arial" w:cs="Arial"/>
            <w:color w:val="0186BA"/>
            <w:sz w:val="20"/>
            <w:szCs w:val="20"/>
            <w:u w:val="single"/>
          </w:rPr>
          <w:t>https://www.researchgate.net/project/International-Natural-Product-Science-Taskforce-INPST</w:t>
        </w:r>
      </w:hyperlink>
      <w:r w:rsidR="00905E28" w:rsidRPr="005D66FC">
        <w:rPr>
          <w:rFonts w:ascii="Arial" w:eastAsia="Times New Roman" w:hAnsi="Arial" w:cs="Arial"/>
          <w:color w:val="333333"/>
          <w:sz w:val="20"/>
          <w:szCs w:val="20"/>
        </w:rPr>
        <w:br/>
      </w:r>
    </w:p>
    <w:sectPr w:rsidR="00375643" w:rsidRPr="0032782E">
      <w:headerReference w:type="default" r:id="rId14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C84EC" w14:textId="77777777" w:rsidR="00E00B84" w:rsidRDefault="00E00B84" w:rsidP="00662CBC">
      <w:pPr>
        <w:spacing w:after="0" w:line="240" w:lineRule="auto"/>
      </w:pPr>
      <w:r>
        <w:separator/>
      </w:r>
    </w:p>
  </w:endnote>
  <w:endnote w:type="continuationSeparator" w:id="0">
    <w:p w14:paraId="329D655E" w14:textId="77777777" w:rsidR="00E00B84" w:rsidRDefault="00E00B84" w:rsidP="0066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tte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F12B0" w14:textId="77777777" w:rsidR="00E00B84" w:rsidRDefault="00E00B84" w:rsidP="00662CBC">
      <w:pPr>
        <w:spacing w:after="0" w:line="240" w:lineRule="auto"/>
      </w:pPr>
      <w:r>
        <w:separator/>
      </w:r>
    </w:p>
  </w:footnote>
  <w:footnote w:type="continuationSeparator" w:id="0">
    <w:p w14:paraId="03994B27" w14:textId="77777777" w:rsidR="00E00B84" w:rsidRDefault="00E00B84" w:rsidP="0066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0F25B" w14:textId="09858A21" w:rsidR="005D66FC" w:rsidRDefault="00E00B84" w:rsidP="00662CBC">
    <w:pPr>
      <w:spacing w:after="0" w:line="240" w:lineRule="auto"/>
      <w:jc w:val="center"/>
      <w:textAlignment w:val="top"/>
      <w:rPr>
        <w:rFonts w:ascii="Bitter" w:eastAsia="Times New Roman" w:hAnsi="Bitter" w:cs="Times New Roman"/>
        <w:color w:val="212121"/>
        <w:sz w:val="23"/>
        <w:szCs w:val="27"/>
      </w:rPr>
    </w:pPr>
    <w:hyperlink r:id="rId1" w:history="1">
      <w:r w:rsidR="00326DB6" w:rsidRPr="00D47ADD">
        <w:rPr>
          <w:rStyle w:val="Hyperlink"/>
          <w:rFonts w:ascii="Bitter" w:eastAsia="Times New Roman" w:hAnsi="Bitter" w:cs="Times New Roman"/>
          <w:sz w:val="23"/>
          <w:szCs w:val="27"/>
        </w:rPr>
        <w:t>http://inpst.net/</w:t>
      </w:r>
    </w:hyperlink>
    <w:r w:rsidR="005D66FC" w:rsidRPr="00662CBC">
      <w:rPr>
        <w:rFonts w:ascii="Bitter" w:eastAsia="Times New Roman" w:hAnsi="Bitter" w:cs="Times New Roman"/>
        <w:noProof/>
        <w:color w:val="212121"/>
        <w:sz w:val="19"/>
        <w:szCs w:val="27"/>
      </w:rPr>
      <w:drawing>
        <wp:anchor distT="0" distB="0" distL="114300" distR="114300" simplePos="0" relativeHeight="251659264" behindDoc="0" locked="0" layoutInCell="1" allowOverlap="1" wp14:anchorId="500D71F5" wp14:editId="2ED9B1B3">
          <wp:simplePos x="0" y="0"/>
          <wp:positionH relativeFrom="column">
            <wp:posOffset>1035685</wp:posOffset>
          </wp:positionH>
          <wp:positionV relativeFrom="paragraph">
            <wp:posOffset>-152400</wp:posOffset>
          </wp:positionV>
          <wp:extent cx="548640" cy="548640"/>
          <wp:effectExtent l="0" t="0" r="381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6FC" w:rsidRPr="00662CBC">
      <w:rPr>
        <w:rFonts w:ascii="Bitter" w:eastAsia="Times New Roman" w:hAnsi="Bitter" w:cs="Times New Roman"/>
        <w:noProof/>
        <w:color w:val="212121"/>
        <w:sz w:val="19"/>
        <w:szCs w:val="27"/>
      </w:rPr>
      <w:drawing>
        <wp:anchor distT="0" distB="0" distL="114300" distR="114300" simplePos="0" relativeHeight="251661312" behindDoc="0" locked="0" layoutInCell="1" allowOverlap="1" wp14:anchorId="7082F6DE" wp14:editId="6B45907E">
          <wp:simplePos x="0" y="0"/>
          <wp:positionH relativeFrom="column">
            <wp:posOffset>4159885</wp:posOffset>
          </wp:positionH>
          <wp:positionV relativeFrom="paragraph">
            <wp:posOffset>-152400</wp:posOffset>
          </wp:positionV>
          <wp:extent cx="548640" cy="548640"/>
          <wp:effectExtent l="0" t="0" r="381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E513F" w14:textId="77777777" w:rsidR="005D66FC" w:rsidRDefault="005D66FC" w:rsidP="00662CBC">
    <w:pPr>
      <w:pStyle w:val="Header"/>
      <w:tabs>
        <w:tab w:val="clear" w:pos="4536"/>
        <w:tab w:val="clear" w:pos="9072"/>
        <w:tab w:val="left" w:pos="7656"/>
      </w:tabs>
      <w:jc w:val="right"/>
    </w:pPr>
  </w:p>
  <w:p w14:paraId="71AF9C99" w14:textId="77777777" w:rsidR="005D66FC" w:rsidRDefault="005D66FC" w:rsidP="00662CBC">
    <w:pPr>
      <w:pStyle w:val="Header"/>
      <w:tabs>
        <w:tab w:val="clear" w:pos="4536"/>
        <w:tab w:val="clear" w:pos="9072"/>
        <w:tab w:val="left" w:pos="7656"/>
      </w:tabs>
      <w:jc w:val="right"/>
    </w:pPr>
  </w:p>
  <w:p w14:paraId="79179B0E" w14:textId="77777777" w:rsidR="005D66FC" w:rsidRDefault="005D66FC" w:rsidP="00662CBC">
    <w:pPr>
      <w:pStyle w:val="Header"/>
      <w:tabs>
        <w:tab w:val="clear" w:pos="4536"/>
        <w:tab w:val="clear" w:pos="9072"/>
        <w:tab w:val="left" w:pos="76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C516B3" wp14:editId="3204C4A5">
              <wp:simplePos x="0" y="0"/>
              <wp:positionH relativeFrom="column">
                <wp:posOffset>-15875</wp:posOffset>
              </wp:positionH>
              <wp:positionV relativeFrom="paragraph">
                <wp:posOffset>18415</wp:posOffset>
              </wp:positionV>
              <wp:extent cx="57912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1D137BF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.45pt" to="45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" strokecolor="#4579b8 [3044]" strokeweight="1pt"/>
          </w:pict>
        </mc:Fallback>
      </mc:AlternateContent>
    </w:r>
  </w:p>
  <w:p w14:paraId="19A4637F" w14:textId="77777777" w:rsidR="005D66FC" w:rsidRPr="00375643" w:rsidRDefault="005D66FC" w:rsidP="00662CBC">
    <w:pPr>
      <w:pStyle w:val="Header"/>
      <w:tabs>
        <w:tab w:val="clear" w:pos="4536"/>
        <w:tab w:val="clear" w:pos="9072"/>
        <w:tab w:val="left" w:pos="7656"/>
      </w:tabs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502"/>
    <w:multiLevelType w:val="hybridMultilevel"/>
    <w:tmpl w:val="D9B0EE64"/>
    <w:lvl w:ilvl="0" w:tplc="0DF4B32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801A0B"/>
    <w:multiLevelType w:val="multilevel"/>
    <w:tmpl w:val="90D4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D2F5E"/>
    <w:multiLevelType w:val="hybridMultilevel"/>
    <w:tmpl w:val="A98CDDBC"/>
    <w:lvl w:ilvl="0" w:tplc="F5AC487C">
      <w:start w:val="1"/>
      <w:numFmt w:val="bullet"/>
      <w:pStyle w:val="Achievement"/>
      <w:lvlText w:val="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4F7EF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73"/>
    <w:rsid w:val="00023027"/>
    <w:rsid w:val="000840F7"/>
    <w:rsid w:val="00192DC0"/>
    <w:rsid w:val="001B32FC"/>
    <w:rsid w:val="001C75C9"/>
    <w:rsid w:val="001E0B19"/>
    <w:rsid w:val="0022263C"/>
    <w:rsid w:val="0022711E"/>
    <w:rsid w:val="002A744E"/>
    <w:rsid w:val="002E35B6"/>
    <w:rsid w:val="002F6121"/>
    <w:rsid w:val="00300D41"/>
    <w:rsid w:val="00326DB6"/>
    <w:rsid w:val="0032782E"/>
    <w:rsid w:val="00375643"/>
    <w:rsid w:val="003C0CDA"/>
    <w:rsid w:val="003C2C7C"/>
    <w:rsid w:val="004A578F"/>
    <w:rsid w:val="005956F7"/>
    <w:rsid w:val="005A43BB"/>
    <w:rsid w:val="005C6330"/>
    <w:rsid w:val="005D0373"/>
    <w:rsid w:val="005D66FC"/>
    <w:rsid w:val="005F5C28"/>
    <w:rsid w:val="00662CBC"/>
    <w:rsid w:val="006B68E2"/>
    <w:rsid w:val="006F0671"/>
    <w:rsid w:val="00735D7A"/>
    <w:rsid w:val="0077472A"/>
    <w:rsid w:val="007B6B50"/>
    <w:rsid w:val="007F2236"/>
    <w:rsid w:val="00811BF8"/>
    <w:rsid w:val="0087000E"/>
    <w:rsid w:val="008753ED"/>
    <w:rsid w:val="00897DF4"/>
    <w:rsid w:val="008A2D57"/>
    <w:rsid w:val="008B4D0A"/>
    <w:rsid w:val="00905E28"/>
    <w:rsid w:val="009126B3"/>
    <w:rsid w:val="00974E29"/>
    <w:rsid w:val="0098376A"/>
    <w:rsid w:val="009A7C8D"/>
    <w:rsid w:val="00AA16C8"/>
    <w:rsid w:val="00B034F6"/>
    <w:rsid w:val="00B10C3A"/>
    <w:rsid w:val="00B56256"/>
    <w:rsid w:val="00BA7313"/>
    <w:rsid w:val="00BF588D"/>
    <w:rsid w:val="00C26AE3"/>
    <w:rsid w:val="00C949AB"/>
    <w:rsid w:val="00D31894"/>
    <w:rsid w:val="00DC172B"/>
    <w:rsid w:val="00DE44D8"/>
    <w:rsid w:val="00E00B84"/>
    <w:rsid w:val="00E20F83"/>
    <w:rsid w:val="00E23E5C"/>
    <w:rsid w:val="00F01F35"/>
    <w:rsid w:val="00F16AF3"/>
    <w:rsid w:val="00FB0A63"/>
    <w:rsid w:val="00FB2A63"/>
    <w:rsid w:val="00FC0386"/>
    <w:rsid w:val="00FC791A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E4E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BC"/>
  </w:style>
  <w:style w:type="paragraph" w:styleId="Footer">
    <w:name w:val="footer"/>
    <w:basedOn w:val="Normal"/>
    <w:link w:val="FooterChar"/>
    <w:uiPriority w:val="99"/>
    <w:unhideWhenUsed/>
    <w:rsid w:val="00662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BC"/>
  </w:style>
  <w:style w:type="character" w:styleId="Hyperlink">
    <w:name w:val="Hyperlink"/>
    <w:basedOn w:val="DefaultParagraphFont"/>
    <w:uiPriority w:val="99"/>
    <w:unhideWhenUsed/>
    <w:rsid w:val="00662C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B4D0A"/>
  </w:style>
  <w:style w:type="paragraph" w:styleId="ListParagraph">
    <w:name w:val="List Paragraph"/>
    <w:basedOn w:val="Normal"/>
    <w:uiPriority w:val="34"/>
    <w:qFormat/>
    <w:rsid w:val="008B4D0A"/>
    <w:pPr>
      <w:ind w:left="720"/>
      <w:contextualSpacing/>
    </w:pPr>
  </w:style>
  <w:style w:type="paragraph" w:customStyle="1" w:styleId="Achievement">
    <w:name w:val="Achievement"/>
    <w:basedOn w:val="BodyText"/>
    <w:rsid w:val="004A578F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78F"/>
  </w:style>
  <w:style w:type="character" w:customStyle="1" w:styleId="st">
    <w:name w:val="st"/>
    <w:basedOn w:val="DefaultParagraphFont"/>
    <w:rsid w:val="004A578F"/>
  </w:style>
  <w:style w:type="character" w:styleId="CommentReference">
    <w:name w:val="annotation reference"/>
    <w:basedOn w:val="DefaultParagraphFont"/>
    <w:uiPriority w:val="99"/>
    <w:semiHidden/>
    <w:unhideWhenUsed/>
    <w:rsid w:val="0090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BC"/>
  </w:style>
  <w:style w:type="paragraph" w:styleId="Footer">
    <w:name w:val="footer"/>
    <w:basedOn w:val="Normal"/>
    <w:link w:val="FooterChar"/>
    <w:uiPriority w:val="99"/>
    <w:unhideWhenUsed/>
    <w:rsid w:val="00662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BC"/>
  </w:style>
  <w:style w:type="character" w:styleId="Hyperlink">
    <w:name w:val="Hyperlink"/>
    <w:basedOn w:val="DefaultParagraphFont"/>
    <w:uiPriority w:val="99"/>
    <w:unhideWhenUsed/>
    <w:rsid w:val="00662C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B4D0A"/>
  </w:style>
  <w:style w:type="paragraph" w:styleId="ListParagraph">
    <w:name w:val="List Paragraph"/>
    <w:basedOn w:val="Normal"/>
    <w:uiPriority w:val="34"/>
    <w:qFormat/>
    <w:rsid w:val="008B4D0A"/>
    <w:pPr>
      <w:ind w:left="720"/>
      <w:contextualSpacing/>
    </w:pPr>
  </w:style>
  <w:style w:type="paragraph" w:customStyle="1" w:styleId="Achievement">
    <w:name w:val="Achievement"/>
    <w:basedOn w:val="BodyText"/>
    <w:rsid w:val="004A578F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78F"/>
  </w:style>
  <w:style w:type="character" w:customStyle="1" w:styleId="st">
    <w:name w:val="st"/>
    <w:basedOn w:val="DefaultParagraphFont"/>
    <w:rsid w:val="004A578F"/>
  </w:style>
  <w:style w:type="character" w:styleId="CommentReference">
    <w:name w:val="annotation reference"/>
    <w:basedOn w:val="DefaultParagraphFont"/>
    <w:uiPriority w:val="99"/>
    <w:semiHidden/>
    <w:unhideWhenUsed/>
    <w:rsid w:val="0090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2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41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9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62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96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56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06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5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roject/International-Natural-Product-Science-Taskforce-INP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INP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_INP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pst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pst.ne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npst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8DA21D-8B08-4EA6-8C44-180E4B2D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64e</dc:creator>
  <cp:lastModifiedBy>Atanas</cp:lastModifiedBy>
  <cp:revision>2</cp:revision>
  <dcterms:created xsi:type="dcterms:W3CDTF">2018-05-03T10:58:00Z</dcterms:created>
  <dcterms:modified xsi:type="dcterms:W3CDTF">2018-05-03T10:58:00Z</dcterms:modified>
</cp:coreProperties>
</file>